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0F" w:rsidRPr="0015010F" w:rsidRDefault="0015010F" w:rsidP="0015010F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15010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</w:t>
      </w:r>
      <w:r w:rsidR="00F8685B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="0061393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650395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Pr="0015010F">
        <w:rPr>
          <w:rFonts w:ascii="ＭＳ ゴシック" w:eastAsia="ＭＳ ゴシック" w:hAnsi="ＭＳ ゴシック" w:hint="eastAsia"/>
          <w:bdr w:val="single" w:sz="4" w:space="0" w:color="auto"/>
        </w:rPr>
        <w:t>年度分</w:t>
      </w:r>
    </w:p>
    <w:p w:rsidR="00E31190" w:rsidRPr="0072104D" w:rsidRDefault="00FB18DC" w:rsidP="0072104D">
      <w:pPr>
        <w:spacing w:line="600" w:lineRule="exact"/>
        <w:ind w:leftChars="98" w:left="196"/>
        <w:jc w:val="left"/>
        <w:rPr>
          <w:rFonts w:ascii="ＭＳ ゴシック" w:eastAsia="ＭＳ ゴシック" w:hAnsi="ＭＳ ゴシック"/>
          <w:spacing w:val="22"/>
          <w:w w:val="89"/>
          <w:kern w:val="0"/>
          <w:sz w:val="32"/>
          <w:szCs w:val="32"/>
        </w:rPr>
      </w:pPr>
      <w:r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後期高齢者医療限度額適用・標準負担額減額認定</w:t>
      </w:r>
      <w:r w:rsidR="00184816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証</w:t>
      </w:r>
      <w:r w:rsidR="00714BA9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交付</w:t>
      </w:r>
      <w:r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申請書</w:t>
      </w:r>
      <w:r w:rsidR="000D6D1C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 xml:space="preserve"> </w:t>
      </w:r>
      <w:r w:rsidR="00E31190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兼</w:t>
      </w:r>
      <w:r w:rsidR="000D6D1C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 xml:space="preserve"> </w:t>
      </w:r>
      <w:r w:rsidR="00E31190" w:rsidRPr="0072104D">
        <w:rPr>
          <w:rFonts w:ascii="ＭＳ ゴシック" w:eastAsia="ＭＳ ゴシック" w:hAnsi="ＭＳ ゴシック" w:hint="eastAsia"/>
          <w:spacing w:val="2"/>
          <w:w w:val="89"/>
          <w:kern w:val="0"/>
          <w:sz w:val="32"/>
          <w:szCs w:val="32"/>
          <w:fitText w:val="10354" w:id="-1822777856"/>
        </w:rPr>
        <w:t>入院日数届</w:t>
      </w:r>
      <w:r w:rsidR="00E31190" w:rsidRPr="0072104D">
        <w:rPr>
          <w:rFonts w:ascii="ＭＳ ゴシック" w:eastAsia="ＭＳ ゴシック" w:hAnsi="ＭＳ ゴシック" w:hint="eastAsia"/>
          <w:spacing w:val="19"/>
          <w:w w:val="89"/>
          <w:kern w:val="0"/>
          <w:sz w:val="32"/>
          <w:szCs w:val="32"/>
          <w:fitText w:val="10354" w:id="-1822777856"/>
        </w:rPr>
        <w:t>書</w:t>
      </w:r>
    </w:p>
    <w:p w:rsidR="0072104D" w:rsidRPr="0072104D" w:rsidRDefault="0072104D" w:rsidP="0072104D">
      <w:pPr>
        <w:spacing w:line="600" w:lineRule="exact"/>
        <w:ind w:leftChars="98" w:left="196"/>
        <w:jc w:val="left"/>
        <w:rPr>
          <w:rFonts w:ascii="ＭＳ ゴシック" w:eastAsia="ＭＳ ゴシック" w:hAnsi="ＭＳ ゴシック" w:hint="eastAsia"/>
          <w:w w:val="92"/>
          <w:kern w:val="0"/>
          <w:sz w:val="32"/>
          <w:szCs w:val="32"/>
        </w:rPr>
      </w:pPr>
      <w:r w:rsidRPr="000B0791">
        <w:rPr>
          <w:rFonts w:ascii="ＭＳ ゴシック" w:eastAsia="ＭＳ ゴシック" w:hAnsi="ＭＳ ゴシック" w:hint="eastAsia"/>
          <w:w w:val="90"/>
          <w:sz w:val="32"/>
          <w:szCs w:val="32"/>
        </w:rPr>
        <w:t>後期高齢者医療限度額適用認定証交付申請書</w:t>
      </w:r>
    </w:p>
    <w:p w:rsidR="0075246F" w:rsidRDefault="009927C4" w:rsidP="0075246F">
      <w:pPr>
        <w:spacing w:line="440" w:lineRule="exact"/>
        <w:ind w:firstLineChars="50" w:firstLine="100"/>
        <w:rPr>
          <w:rFonts w:ascii="ＭＳ ゴシック" w:eastAsia="ＭＳ ゴシック" w:hAnsi="ＭＳ ゴシック" w:hint="eastAsia"/>
        </w:rPr>
      </w:pPr>
      <w:r w:rsidRPr="00AC5D6A">
        <w:rPr>
          <w:rFonts w:ascii="ＭＳ ゴシック" w:eastAsia="ＭＳ ゴシック" w:hAnsi="ＭＳ ゴシック" w:hint="eastAsia"/>
        </w:rPr>
        <w:t xml:space="preserve">太枠の中を記入してください。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61"/>
        <w:gridCol w:w="1008"/>
        <w:gridCol w:w="2658"/>
      </w:tblGrid>
      <w:tr w:rsidR="0075246F" w:rsidRPr="0075246F" w:rsidTr="0060575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46F" w:rsidRPr="0075246F" w:rsidRDefault="0075246F" w:rsidP="0075246F">
            <w:pPr>
              <w:rPr>
                <w:rFonts w:ascii="ＭＳ 明朝" w:hint="eastAsia"/>
              </w:rPr>
            </w:pPr>
            <w:r w:rsidRPr="0075246F">
              <w:rPr>
                <w:rFonts w:ascii="ＭＳ 明朝" w:hint="eastAsia"/>
                <w:kern w:val="0"/>
              </w:rPr>
              <w:t>届出者名</w:t>
            </w:r>
          </w:p>
        </w:tc>
        <w:tc>
          <w:tcPr>
            <w:tcW w:w="5561" w:type="dxa"/>
            <w:tcBorders>
              <w:top w:val="single" w:sz="24" w:space="0" w:color="auto"/>
            </w:tcBorders>
            <w:vAlign w:val="center"/>
          </w:tcPr>
          <w:p w:rsidR="0075246F" w:rsidRPr="0075246F" w:rsidRDefault="0075246F" w:rsidP="0075246F">
            <w:pPr>
              <w:spacing w:line="240" w:lineRule="exact"/>
              <w:rPr>
                <w:rFonts w:ascii="ＭＳ 明朝" w:hint="eastAsia"/>
              </w:rPr>
            </w:pPr>
          </w:p>
        </w:tc>
        <w:tc>
          <w:tcPr>
            <w:tcW w:w="100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46F" w:rsidRPr="0075246F" w:rsidRDefault="0075246F" w:rsidP="0075246F">
            <w:pPr>
              <w:spacing w:line="240" w:lineRule="exact"/>
              <w:rPr>
                <w:rFonts w:ascii="ＭＳ 明朝" w:hint="eastAsia"/>
              </w:rPr>
            </w:pPr>
            <w:r w:rsidRPr="0075246F">
              <w:rPr>
                <w:rFonts w:ascii="ＭＳ 明朝" w:hint="eastAsia"/>
                <w:sz w:val="18"/>
              </w:rPr>
              <w:t>本人との関係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5246F" w:rsidRPr="0075246F" w:rsidRDefault="0075246F" w:rsidP="0075246F">
            <w:pPr>
              <w:spacing w:line="240" w:lineRule="exact"/>
              <w:jc w:val="center"/>
              <w:rPr>
                <w:rFonts w:ascii="ＭＳ 明朝" w:hint="eastAsia"/>
              </w:rPr>
            </w:pPr>
          </w:p>
        </w:tc>
      </w:tr>
      <w:tr w:rsidR="0075246F" w:rsidRPr="0075246F" w:rsidTr="0060575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46F" w:rsidRPr="0075246F" w:rsidRDefault="0075246F" w:rsidP="0075246F">
            <w:pPr>
              <w:rPr>
                <w:rFonts w:ascii="ＭＳ 明朝" w:hint="eastAsia"/>
              </w:rPr>
            </w:pPr>
            <w:r w:rsidRPr="0075246F">
              <w:rPr>
                <w:rFonts w:ascii="ＭＳ 明朝" w:hint="eastAsia"/>
              </w:rPr>
              <w:t>届出者住所</w:t>
            </w:r>
          </w:p>
        </w:tc>
        <w:tc>
          <w:tcPr>
            <w:tcW w:w="5561" w:type="dxa"/>
            <w:tcBorders>
              <w:bottom w:val="single" w:sz="24" w:space="0" w:color="auto"/>
            </w:tcBorders>
          </w:tcPr>
          <w:p w:rsidR="0075246F" w:rsidRPr="0075246F" w:rsidRDefault="0075246F" w:rsidP="0075246F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00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5246F" w:rsidRPr="0075246F" w:rsidRDefault="0075246F" w:rsidP="0075246F">
            <w:pPr>
              <w:spacing w:line="220" w:lineRule="exact"/>
              <w:rPr>
                <w:rFonts w:ascii="ＭＳ 明朝"/>
                <w:sz w:val="18"/>
              </w:rPr>
            </w:pPr>
            <w:r w:rsidRPr="0075246F">
              <w:rPr>
                <w:rFonts w:ascii="ＭＳ 明朝" w:hint="eastAsia"/>
                <w:sz w:val="18"/>
              </w:rPr>
              <w:t>連絡先</w:t>
            </w:r>
          </w:p>
          <w:p w:rsidR="0075246F" w:rsidRPr="0075246F" w:rsidRDefault="0075246F" w:rsidP="0075246F">
            <w:pPr>
              <w:spacing w:line="220" w:lineRule="exact"/>
              <w:rPr>
                <w:rFonts w:ascii="ＭＳ 明朝"/>
              </w:rPr>
            </w:pPr>
            <w:r w:rsidRPr="0075246F">
              <w:rPr>
                <w:rFonts w:ascii="ＭＳ 明朝" w:hint="eastAsia"/>
                <w:sz w:val="18"/>
              </w:rPr>
              <w:t>電話番号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246F" w:rsidRPr="0075246F" w:rsidRDefault="0075246F" w:rsidP="00605750">
            <w:pPr>
              <w:rPr>
                <w:rFonts w:ascii="ＭＳ 明朝"/>
              </w:rPr>
            </w:pPr>
          </w:p>
        </w:tc>
      </w:tr>
    </w:tbl>
    <w:p w:rsidR="0075246F" w:rsidRDefault="0075246F" w:rsidP="0075246F">
      <w:pPr>
        <w:spacing w:line="10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jc w:val="center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630"/>
        <w:gridCol w:w="838"/>
        <w:gridCol w:w="210"/>
        <w:gridCol w:w="104"/>
        <w:gridCol w:w="944"/>
        <w:gridCol w:w="209"/>
        <w:gridCol w:w="808"/>
        <w:gridCol w:w="32"/>
        <w:gridCol w:w="103"/>
        <w:gridCol w:w="849"/>
        <w:gridCol w:w="572"/>
        <w:gridCol w:w="412"/>
        <w:gridCol w:w="1276"/>
        <w:gridCol w:w="1402"/>
        <w:gridCol w:w="1152"/>
        <w:gridCol w:w="574"/>
      </w:tblGrid>
      <w:tr w:rsidR="00D76BA2" w:rsidTr="007E3DCA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86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D76BA2" w:rsidRDefault="00D76BA2" w:rsidP="0015010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D76BA2" w:rsidRDefault="00D76BA2" w:rsidP="0015010F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96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2" w:rsidRPr="000D6D1C" w:rsidRDefault="00D76BA2" w:rsidP="00B55709">
            <w:pPr>
              <w:rPr>
                <w:rFonts w:hint="eastAsia"/>
                <w:w w:val="89"/>
              </w:rPr>
            </w:pPr>
          </w:p>
        </w:tc>
        <w:tc>
          <w:tcPr>
            <w:tcW w:w="1556" w:type="dxa"/>
            <w:gridSpan w:val="4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BA2" w:rsidRDefault="00D76BA2" w:rsidP="00D76BA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816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76BA2" w:rsidRDefault="00D76BA2" w:rsidP="009927C4">
            <w:pPr>
              <w:rPr>
                <w:rFonts w:hint="eastAsia"/>
              </w:rPr>
            </w:pPr>
          </w:p>
        </w:tc>
      </w:tr>
      <w:tr w:rsidR="00604673" w:rsidTr="007E3DCA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textDirection w:val="tbRlV"/>
            <w:vAlign w:val="bottom"/>
          </w:tcPr>
          <w:p w:rsidR="00604673" w:rsidRDefault="00604673" w:rsidP="00604673">
            <w:pPr>
              <w:adjustRightInd w:val="0"/>
              <w:snapToGrid w:val="0"/>
              <w:ind w:left="57" w:rightChars="10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4673" w:rsidRPr="00604673" w:rsidRDefault="00604673" w:rsidP="00013574">
            <w:pPr>
              <w:spacing w:line="4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604673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:rsidR="00604673" w:rsidRDefault="00604673" w:rsidP="009927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04673" w:rsidRPr="00714BA9" w:rsidRDefault="00604673" w:rsidP="0015010F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604673" w:rsidTr="007E3DCA">
        <w:tblPrEx>
          <w:tblCellMar>
            <w:top w:w="0" w:type="dxa"/>
            <w:bottom w:w="0" w:type="dxa"/>
          </w:tblCellMar>
        </w:tblPrEx>
        <w:trPr>
          <w:trHeight w:val="579"/>
          <w:jc w:val="center"/>
        </w:trPr>
        <w:tc>
          <w:tcPr>
            <w:tcW w:w="395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604673" w:rsidRDefault="00604673" w:rsidP="00FB18DC">
            <w:pPr>
              <w:rPr>
                <w:rFonts w:hint="eastAsia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673" w:rsidRDefault="00604673" w:rsidP="009927C4">
            <w:pPr>
              <w:jc w:val="distribute"/>
              <w:rPr>
                <w:rFonts w:hint="eastAsia"/>
              </w:rPr>
            </w:pPr>
          </w:p>
        </w:tc>
        <w:tc>
          <w:tcPr>
            <w:tcW w:w="8647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604673" w:rsidRDefault="00604673" w:rsidP="00FB18DC">
            <w:pPr>
              <w:rPr>
                <w:rFonts w:hint="eastAsia"/>
              </w:rPr>
            </w:pPr>
          </w:p>
        </w:tc>
      </w:tr>
      <w:tr w:rsidR="0081201A" w:rsidTr="007E3DCA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395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81201A" w:rsidRDefault="0081201A" w:rsidP="00FB18DC">
            <w:pPr>
              <w:rPr>
                <w:rFonts w:hint="eastAsia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1A" w:rsidRDefault="0081201A" w:rsidP="0081201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201A" w:rsidRDefault="0081201A" w:rsidP="008120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　　　　　　月　　　　　　日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81201A" w:rsidRDefault="0081201A" w:rsidP="0081201A">
            <w:pPr>
              <w:spacing w:line="240" w:lineRule="exact"/>
              <w:rPr>
                <w:rFonts w:hint="eastAsia"/>
              </w:rPr>
            </w:pPr>
          </w:p>
          <w:p w:rsidR="0081201A" w:rsidRDefault="0081201A" w:rsidP="0081201A">
            <w:pPr>
              <w:spacing w:line="240" w:lineRule="exact"/>
              <w:rPr>
                <w:rFonts w:hint="eastAsia"/>
              </w:rPr>
            </w:pP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395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81201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</w:tr>
      <w:tr w:rsidR="00A66FF5" w:rsidTr="007E3DC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F5" w:rsidRDefault="00A66FF5" w:rsidP="00A66FF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FF5" w:rsidRDefault="00A66FF5" w:rsidP="00A66FF5">
            <w:pPr>
              <w:spacing w:line="180" w:lineRule="exact"/>
              <w:rPr>
                <w:rFonts w:hint="eastAsia"/>
              </w:rPr>
            </w:pPr>
          </w:p>
          <w:p w:rsidR="00A66FF5" w:rsidRDefault="00A66FF5" w:rsidP="00A66FF5">
            <w:pPr>
              <w:spacing w:line="180" w:lineRule="exact"/>
              <w:rPr>
                <w:rFonts w:hint="eastAsia"/>
              </w:rPr>
            </w:pPr>
          </w:p>
          <w:p w:rsidR="00A66FF5" w:rsidRDefault="00A66FF5" w:rsidP="00A66FF5">
            <w:pPr>
              <w:spacing w:line="180" w:lineRule="exact"/>
              <w:rPr>
                <w:rFonts w:hint="eastAsia"/>
              </w:rPr>
            </w:pPr>
          </w:p>
        </w:tc>
        <w:tc>
          <w:tcPr>
            <w:tcW w:w="83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</w:tcPr>
          <w:p w:rsidR="00A66FF5" w:rsidRDefault="0067794F" w:rsidP="00FB18D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9210</wp:posOffset>
                      </wp:positionV>
                      <wp:extent cx="3400425" cy="450215"/>
                      <wp:effectExtent l="3810" t="63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92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dotted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2"/>
                                    <w:gridCol w:w="408"/>
                                    <w:gridCol w:w="398"/>
                                    <w:gridCol w:w="398"/>
                                    <w:gridCol w:w="398"/>
                                    <w:gridCol w:w="425"/>
                                    <w:gridCol w:w="425"/>
                                    <w:gridCol w:w="425"/>
                                  </w:tblGrid>
                                  <w:tr w:rsidR="00A66FF5" w:rsidTr="00FA002F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432" w:type="dxa"/>
                                        <w:tcBorders>
                                          <w:right w:val="dashed" w:sz="4" w:space="0" w:color="auto"/>
                                        </w:tcBorders>
                                      </w:tcPr>
                                      <w:p w:rsidR="00A66FF5" w:rsidRDefault="00A66FF5">
                                        <w:r>
                                          <w:rPr>
                                            <w:rFonts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" w:type="dxa"/>
                                        <w:tcBorders>
                                          <w:left w:val="dashed" w:sz="4" w:space="0" w:color="auto"/>
                                          <w:right w:val="single" w:sz="4" w:space="0" w:color="000000"/>
                                        </w:tcBorders>
                                      </w:tcPr>
                                      <w:p w:rsidR="00A66FF5" w:rsidRDefault="00A66FF5">
                                        <w:r>
                                          <w:rPr>
                                            <w:rFonts w:hint="eastAsia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8" w:type="dxa"/>
                                        <w:tcBorders>
                                          <w:left w:val="single" w:sz="4" w:space="0" w:color="000000"/>
                                          <w:right w:val="dashed" w:sz="4" w:space="0" w:color="auto"/>
                                        </w:tcBorders>
                                      </w:tcPr>
                                      <w:p w:rsidR="00A66FF5" w:rsidRDefault="00A66FF5">
                                        <w:r>
                                          <w:rPr>
                                            <w:rFonts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8" w:type="dxa"/>
                                        <w:tcBorders>
                                          <w:left w:val="dashed" w:sz="4" w:space="0" w:color="auto"/>
                                          <w:right w:val="single" w:sz="18" w:space="0" w:color="000000"/>
                                        </w:tcBorders>
                                      </w:tcPr>
                                      <w:p w:rsidR="00A66FF5" w:rsidRDefault="00A66FF5">
                                        <w:r>
                                          <w:rPr>
                                            <w:rFonts w:hint="eastAsia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8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  <w:bottom w:val="single" w:sz="18" w:space="0" w:color="000000"/>
                                          <w:right w:val="dashed" w:sz="4" w:space="0" w:color="auto"/>
                                        </w:tcBorders>
                                      </w:tcPr>
                                      <w:p w:rsidR="00A66FF5" w:rsidRDefault="006A72BF">
                                        <w:r>
                                          <w:rPr>
                                            <w:rFonts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000000"/>
                                          <w:left w:val="dashed" w:sz="4" w:space="0" w:color="auto"/>
                                          <w:bottom w:val="single" w:sz="18" w:space="0" w:color="000000"/>
                                          <w:right w:val="dashed" w:sz="4" w:space="0" w:color="auto"/>
                                        </w:tcBorders>
                                      </w:tcPr>
                                      <w:p w:rsidR="00A66FF5" w:rsidRDefault="006A72BF">
                                        <w:r>
                                          <w:rPr>
                                            <w:rFonts w:hint="eastAsia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18" w:space="0" w:color="000000"/>
                                          <w:left w:val="dashed" w:sz="4" w:space="0" w:color="auto"/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</w:tcPr>
                                      <w:p w:rsidR="00A66FF5" w:rsidRDefault="006A72BF">
                                        <w:r>
                                          <w:rPr>
                                            <w:rFonts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left w:val="single" w:sz="18" w:space="0" w:color="000000"/>
                                        </w:tcBorders>
                                      </w:tcPr>
                                      <w:p w:rsidR="00A66FF5" w:rsidRDefault="006A72BF">
                                        <w:r>
                                          <w:rPr>
                                            <w:rFonts w:hint="eastAsia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</w:tr>
                                </w:tbl>
                                <w:p w:rsidR="00A66FF5" w:rsidRDefault="00A66FF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8.55pt;margin-top:2.3pt;width:267.75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QE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CQISzTAqwUZmQRTOXA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Ind w:w="1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408"/>
                              <w:gridCol w:w="398"/>
                              <w:gridCol w:w="398"/>
                              <w:gridCol w:w="398"/>
                              <w:gridCol w:w="425"/>
                              <w:gridCol w:w="425"/>
                              <w:gridCol w:w="425"/>
                            </w:tblGrid>
                            <w:tr w:rsidR="00A66FF5" w:rsidTr="00FA002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0"/>
                              </w:trPr>
                              <w:tc>
                                <w:tcPr>
                                  <w:tcW w:w="43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A66FF5" w:rsidRDefault="00A66FF5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ashed" w:sz="4" w:space="0" w:color="auto"/>
                                    <w:right w:val="single" w:sz="4" w:space="0" w:color="000000"/>
                                  </w:tcBorders>
                                </w:tcPr>
                                <w:p w:rsidR="00A66FF5" w:rsidRDefault="00A66FF5">
                                  <w:r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right w:val="dashed" w:sz="4" w:space="0" w:color="auto"/>
                                  </w:tcBorders>
                                </w:tcPr>
                                <w:p w:rsidR="00A66FF5" w:rsidRDefault="00A66FF5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dashed" w:sz="4" w:space="0" w:color="auto"/>
                                    <w:right w:val="single" w:sz="18" w:space="0" w:color="000000"/>
                                  </w:tcBorders>
                                </w:tcPr>
                                <w:p w:rsidR="00A66FF5" w:rsidRDefault="00A66FF5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dashed" w:sz="4" w:space="0" w:color="auto"/>
                                  </w:tcBorders>
                                </w:tcPr>
                                <w:p w:rsidR="00A66FF5" w:rsidRDefault="006A72BF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000000"/>
                                    <w:left w:val="dashed" w:sz="4" w:space="0" w:color="auto"/>
                                    <w:bottom w:val="single" w:sz="18" w:space="0" w:color="000000"/>
                                    <w:right w:val="dashed" w:sz="4" w:space="0" w:color="auto"/>
                                  </w:tcBorders>
                                </w:tcPr>
                                <w:p w:rsidR="00A66FF5" w:rsidRDefault="006A72BF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000000"/>
                                    <w:left w:val="dashed" w:sz="4" w:space="0" w:color="auto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A66FF5" w:rsidRDefault="006A72BF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:rsidR="00A66FF5" w:rsidRDefault="006A72BF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</w:tbl>
                          <w:p w:rsidR="00A66FF5" w:rsidRDefault="00A66FF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3DCA" w:rsidTr="008F0EBD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E3DCA" w:rsidRDefault="007E3DCA" w:rsidP="0075246F">
            <w:pPr>
              <w:rPr>
                <w:rFonts w:hint="eastAsia"/>
              </w:rPr>
            </w:pPr>
            <w:r w:rsidRPr="004A6DF7">
              <w:rPr>
                <w:rFonts w:hint="eastAsia"/>
                <w:spacing w:val="150"/>
                <w:kern w:val="0"/>
                <w:fitText w:val="1700" w:id="-1837341694"/>
              </w:rPr>
              <w:t>長期入</w:t>
            </w:r>
            <w:r w:rsidRPr="004A6DF7">
              <w:rPr>
                <w:rFonts w:hint="eastAsia"/>
                <w:kern w:val="0"/>
                <w:fitText w:val="1700" w:id="-1837341694"/>
              </w:rPr>
              <w:t>院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7E3DCA" w:rsidRPr="00650395" w:rsidRDefault="008F0EBD" w:rsidP="007130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該当　　</w:t>
            </w:r>
            <w:r w:rsidR="007E3DCA" w:rsidRPr="008F0EBD">
              <w:rPr>
                <w:rFonts w:hint="eastAsia"/>
                <w:sz w:val="18"/>
              </w:rPr>
              <w:t>※</w:t>
            </w:r>
            <w:r w:rsidR="00713035">
              <w:rPr>
                <w:rFonts w:hint="eastAsia"/>
                <w:sz w:val="16"/>
              </w:rPr>
              <w:t>該当する場合</w:t>
            </w:r>
            <w:r w:rsidR="007E3DCA" w:rsidRPr="008F0EBD">
              <w:rPr>
                <w:sz w:val="16"/>
              </w:rPr>
              <w:t>〇をしてくださ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7E3DCA" w:rsidRPr="00650395" w:rsidRDefault="007E3DCA" w:rsidP="007E3D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</w:t>
            </w:r>
            <w:r>
              <w:t xml:space="preserve">　</w:t>
            </w:r>
            <w:r>
              <w:rPr>
                <w:rFonts w:hint="eastAsia"/>
              </w:rPr>
              <w:t>発　行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7E3DCA" w:rsidRPr="00650395" w:rsidRDefault="007E3DCA" w:rsidP="007E3DCA">
            <w:pPr>
              <w:jc w:val="center"/>
              <w:rPr>
                <w:rFonts w:hint="eastAsia"/>
              </w:rPr>
            </w:pPr>
            <w:r>
              <w:t>不要</w:t>
            </w:r>
            <w:r w:rsidR="008F0EBD">
              <w:rPr>
                <w:rFonts w:hint="eastAsia"/>
              </w:rPr>
              <w:t xml:space="preserve">　</w:t>
            </w:r>
            <w:r w:rsidR="008F0EBD" w:rsidRPr="008F0EBD">
              <w:rPr>
                <w:rFonts w:hint="eastAsia"/>
                <w:sz w:val="16"/>
              </w:rPr>
              <w:t>※</w:t>
            </w:r>
            <w:r w:rsidR="008F0EBD" w:rsidRPr="008F0EBD">
              <w:rPr>
                <w:sz w:val="16"/>
              </w:rPr>
              <w:t>不要の場合〇してください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1863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9927C4" w:rsidRDefault="009927C4" w:rsidP="005E1CFB">
            <w:pPr>
              <w:spacing w:line="180" w:lineRule="exact"/>
              <w:rPr>
                <w:rFonts w:hint="eastAsia"/>
              </w:rPr>
            </w:pPr>
          </w:p>
        </w:tc>
        <w:tc>
          <w:tcPr>
            <w:tcW w:w="8647" w:type="dxa"/>
            <w:gridSpan w:val="14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9927C4" w:rsidRDefault="009927C4" w:rsidP="005E1CFB">
            <w:pPr>
              <w:spacing w:line="180" w:lineRule="exact"/>
              <w:rPr>
                <w:rFonts w:hint="eastAsia"/>
              </w:rPr>
            </w:pP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5122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15010F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927C4">
              <w:rPr>
                <w:rFonts w:hint="eastAsia"/>
              </w:rPr>
              <w:t>ここから下は長期入院該当者のみ記入してください。</w:t>
            </w:r>
          </w:p>
        </w:tc>
        <w:tc>
          <w:tcPr>
            <w:tcW w:w="5388" w:type="dxa"/>
            <w:gridSpan w:val="6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入院日数合計（　　</w:t>
            </w:r>
            <w:r w:rsidR="001501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間）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395" w:type="dxa"/>
            <w:tcBorders>
              <w:top w:val="single" w:sz="4" w:space="0" w:color="000000"/>
              <w:left w:val="single" w:sz="24" w:space="0" w:color="000000"/>
              <w:bottom w:val="nil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E31190">
            <w:pPr>
              <w:rPr>
                <w:rFonts w:hint="eastAsia"/>
              </w:rPr>
            </w:pPr>
            <w:r>
              <w:rPr>
                <w:rFonts w:hint="eastAsia"/>
              </w:rPr>
              <w:t>申請日の前１年間の入院日数</w:t>
            </w:r>
          </w:p>
        </w:tc>
        <w:tc>
          <w:tcPr>
            <w:tcW w:w="7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927C4" w:rsidRDefault="009927C4" w:rsidP="006B2777">
            <w:pPr>
              <w:ind w:firstLineChars="200" w:firstLine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～　</w:t>
            </w:r>
            <w:r w:rsidR="006375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　（　　　日間）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395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9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C4" w:rsidRDefault="005B4005" w:rsidP="009927C4">
            <w:pPr>
              <w:rPr>
                <w:rFonts w:hint="eastAsia"/>
              </w:rPr>
            </w:pPr>
            <w:r>
              <w:rPr>
                <w:rFonts w:hint="eastAsia"/>
              </w:rPr>
              <w:t>入院</w:t>
            </w:r>
            <w:r w:rsidR="009927C4">
              <w:rPr>
                <w:rFonts w:hint="eastAsia"/>
              </w:rPr>
              <w:t>した保険医療機関等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75246F">
            <w:pPr>
              <w:jc w:val="center"/>
              <w:rPr>
                <w:rFonts w:hint="eastAsia"/>
              </w:rPr>
            </w:pPr>
            <w:r w:rsidRPr="004A6DF7">
              <w:rPr>
                <w:rFonts w:hint="eastAsia"/>
                <w:spacing w:val="200"/>
                <w:kern w:val="0"/>
                <w:fitText w:val="800" w:id="-1837341440"/>
              </w:rPr>
              <w:t>名</w:t>
            </w:r>
            <w:r w:rsidRPr="004A6DF7">
              <w:rPr>
                <w:rFonts w:hint="eastAsia"/>
                <w:kern w:val="0"/>
                <w:fitText w:val="800" w:id="-1837341440"/>
              </w:rPr>
              <w:t>称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395" w:type="dxa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293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75246F">
            <w:pPr>
              <w:jc w:val="center"/>
              <w:rPr>
                <w:rFonts w:hint="eastAsia"/>
              </w:rPr>
            </w:pPr>
            <w:r w:rsidRPr="004A6DF7">
              <w:rPr>
                <w:rFonts w:hint="eastAsia"/>
                <w:spacing w:val="50"/>
                <w:kern w:val="0"/>
                <w:fitText w:val="800" w:id="-1837341439"/>
              </w:rPr>
              <w:t>所在</w:t>
            </w:r>
            <w:r w:rsidRPr="004A6DF7">
              <w:rPr>
                <w:rFonts w:hint="eastAsia"/>
                <w:kern w:val="0"/>
                <w:fitText w:val="800" w:id="-1837341439"/>
              </w:rPr>
              <w:t>地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395" w:type="dxa"/>
            <w:tcBorders>
              <w:top w:val="single" w:sz="4" w:space="0" w:color="000000"/>
              <w:left w:val="single" w:sz="24" w:space="0" w:color="000000"/>
              <w:bottom w:val="nil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E31190">
            <w:pPr>
              <w:rPr>
                <w:rFonts w:hint="eastAsia"/>
              </w:rPr>
            </w:pPr>
            <w:r>
              <w:rPr>
                <w:rFonts w:hint="eastAsia"/>
              </w:rPr>
              <w:t>申請日の前１年間の入院日数</w:t>
            </w:r>
          </w:p>
        </w:tc>
        <w:tc>
          <w:tcPr>
            <w:tcW w:w="7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927C4" w:rsidRDefault="009927C4" w:rsidP="006B2777">
            <w:pPr>
              <w:ind w:firstLineChars="200" w:firstLine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～　</w:t>
            </w:r>
            <w:r w:rsidR="006375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（　　　日間）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395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9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5B4005">
            <w:pPr>
              <w:rPr>
                <w:rFonts w:hint="eastAsia"/>
              </w:rPr>
            </w:pPr>
            <w:r>
              <w:rPr>
                <w:rFonts w:hint="eastAsia"/>
              </w:rPr>
              <w:t>入院した保険医療機関等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6F" w:rsidRDefault="0075246F" w:rsidP="0075246F">
            <w:pPr>
              <w:jc w:val="center"/>
              <w:rPr>
                <w:rFonts w:hint="eastAsia"/>
              </w:rPr>
            </w:pPr>
            <w:r w:rsidRPr="004A6DF7">
              <w:rPr>
                <w:rFonts w:hint="eastAsia"/>
                <w:spacing w:val="200"/>
                <w:kern w:val="0"/>
                <w:fitText w:val="800" w:id="-1837341438"/>
              </w:rPr>
              <w:t>名</w:t>
            </w:r>
            <w:r w:rsidRPr="004A6DF7">
              <w:rPr>
                <w:rFonts w:hint="eastAsia"/>
                <w:kern w:val="0"/>
                <w:fitText w:val="800" w:id="-1837341438"/>
              </w:rPr>
              <w:t>称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A66FF5">
            <w:pPr>
              <w:rPr>
                <w:rFonts w:hint="eastAsia"/>
              </w:rPr>
            </w:pP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395" w:type="dxa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293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A66FF5">
            <w:pPr>
              <w:rPr>
                <w:rFonts w:hint="eastAsia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Default="009927C4" w:rsidP="0075246F">
            <w:pPr>
              <w:jc w:val="center"/>
              <w:rPr>
                <w:rFonts w:hint="eastAsia"/>
              </w:rPr>
            </w:pPr>
            <w:r w:rsidRPr="004A6DF7">
              <w:rPr>
                <w:rFonts w:hint="eastAsia"/>
                <w:spacing w:val="50"/>
                <w:kern w:val="0"/>
                <w:fitText w:val="800" w:id="-1837341437"/>
              </w:rPr>
              <w:t>所在</w:t>
            </w:r>
            <w:r w:rsidRPr="004A6DF7">
              <w:rPr>
                <w:rFonts w:hint="eastAsia"/>
                <w:kern w:val="0"/>
                <w:fitText w:val="800" w:id="-1837341437"/>
              </w:rPr>
              <w:t>地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27C4" w:rsidRDefault="009927C4" w:rsidP="00A66FF5">
            <w:pPr>
              <w:rPr>
                <w:rFonts w:hint="eastAsia"/>
              </w:rPr>
            </w:pPr>
          </w:p>
        </w:tc>
      </w:tr>
      <w:tr w:rsidR="00A24227" w:rsidTr="007E3DCA">
        <w:tblPrEx>
          <w:tblCellMar>
            <w:top w:w="0" w:type="dxa"/>
            <w:bottom w:w="0" w:type="dxa"/>
          </w:tblCellMar>
        </w:tblPrEx>
        <w:trPr>
          <w:trHeight w:hRule="exact" w:val="140"/>
          <w:jc w:val="center"/>
        </w:trPr>
        <w:tc>
          <w:tcPr>
            <w:tcW w:w="10510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24227" w:rsidRDefault="00A24227" w:rsidP="00A66FF5">
            <w:pPr>
              <w:rPr>
                <w:rFonts w:hint="eastAsia"/>
              </w:rPr>
            </w:pPr>
          </w:p>
        </w:tc>
      </w:tr>
      <w:tr w:rsidR="00CF320F" w:rsidTr="007E3DCA">
        <w:tblPrEx>
          <w:tblCellMar>
            <w:top w:w="0" w:type="dxa"/>
            <w:bottom w:w="0" w:type="dxa"/>
          </w:tblCellMar>
        </w:tblPrEx>
        <w:trPr>
          <w:trHeight w:val="1700"/>
          <w:jc w:val="center"/>
        </w:trPr>
        <w:tc>
          <w:tcPr>
            <w:tcW w:w="10510" w:type="dxa"/>
            <w:gridSpan w:val="17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320F" w:rsidRDefault="00CF320F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広島県後期高齢者医療広域連合長　様</w:t>
            </w:r>
          </w:p>
          <w:p w:rsidR="00CF320F" w:rsidRDefault="00CF320F" w:rsidP="0081201A">
            <w:pPr>
              <w:spacing w:line="120" w:lineRule="exact"/>
              <w:rPr>
                <w:rFonts w:hint="eastAsia"/>
              </w:rPr>
            </w:pPr>
          </w:p>
          <w:p w:rsidR="00CF320F" w:rsidRPr="009927C4" w:rsidRDefault="00CF320F" w:rsidP="009927C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上記のとおり，関係書類を添えて</w:t>
            </w:r>
            <w:r w:rsidRPr="009927C4">
              <w:rPr>
                <w:rFonts w:hint="eastAsia"/>
                <w:sz w:val="18"/>
                <w:szCs w:val="18"/>
              </w:rPr>
              <w:t>申請します。</w:t>
            </w:r>
          </w:p>
          <w:p w:rsidR="00CF320F" w:rsidRDefault="00CF320F" w:rsidP="00284866">
            <w:pPr>
              <w:spacing w:line="240" w:lineRule="exact"/>
              <w:rPr>
                <w:rFonts w:hint="eastAsia"/>
              </w:rPr>
            </w:pPr>
          </w:p>
          <w:p w:rsidR="00AC1EDC" w:rsidRDefault="00637521" w:rsidP="00AC1E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6B2777">
              <w:rPr>
                <w:rFonts w:hint="eastAsia"/>
              </w:rPr>
              <w:t xml:space="preserve">　</w:t>
            </w:r>
            <w:r w:rsidR="00CF320F">
              <w:rPr>
                <w:rFonts w:hint="eastAsia"/>
              </w:rPr>
              <w:t xml:space="preserve">年　　</w:t>
            </w:r>
            <w:r w:rsidR="00077F2E">
              <w:rPr>
                <w:rFonts w:hint="eastAsia"/>
              </w:rPr>
              <w:t xml:space="preserve">　</w:t>
            </w:r>
            <w:r w:rsidR="00CF320F">
              <w:rPr>
                <w:rFonts w:hint="eastAsia"/>
              </w:rPr>
              <w:t xml:space="preserve">月　</w:t>
            </w:r>
            <w:r w:rsidR="00077F2E">
              <w:rPr>
                <w:rFonts w:hint="eastAsia"/>
              </w:rPr>
              <w:t xml:space="preserve">　</w:t>
            </w:r>
            <w:r w:rsidR="00CF320F">
              <w:rPr>
                <w:rFonts w:hint="eastAsia"/>
              </w:rPr>
              <w:t xml:space="preserve">　日　　　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0510" w:type="dxa"/>
            <w:gridSpan w:val="17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:rsidR="009927C4" w:rsidRDefault="009927C4" w:rsidP="005E1CFB">
            <w:pPr>
              <w:spacing w:line="160" w:lineRule="exact"/>
              <w:rPr>
                <w:rFonts w:hint="eastAsia"/>
              </w:rPr>
            </w:pPr>
          </w:p>
        </w:tc>
      </w:tr>
      <w:tr w:rsidR="009927C4" w:rsidRPr="009927C4" w:rsidTr="007E3DCA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  <w:r>
              <w:rPr>
                <w:rFonts w:hint="eastAsia"/>
              </w:rPr>
              <w:t>証送付日</w:t>
            </w:r>
          </w:p>
        </w:tc>
        <w:tc>
          <w:tcPr>
            <w:tcW w:w="3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637521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3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7C4" w:rsidRPr="0081201A" w:rsidRDefault="009927C4" w:rsidP="009927C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1201A">
              <w:rPr>
                <w:rFonts w:hint="eastAsia"/>
                <w:sz w:val="18"/>
                <w:szCs w:val="18"/>
              </w:rPr>
              <w:t>証を受領しました。（サイン）</w:t>
            </w:r>
          </w:p>
          <w:p w:rsidR="009927C4" w:rsidRPr="0081201A" w:rsidRDefault="009927C4" w:rsidP="009927C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9927C4" w:rsidRPr="0081201A" w:rsidRDefault="009927C4" w:rsidP="009927C4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9927C4" w:rsidRPr="0081201A" w:rsidRDefault="009927C4" w:rsidP="009927C4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1201A">
              <w:rPr>
                <w:rFonts w:hint="eastAsia"/>
                <w:sz w:val="18"/>
                <w:szCs w:val="18"/>
              </w:rPr>
              <w:t>確認書類　免許証・その他（　　　　　　　　　　　　　　　　）</w:t>
            </w:r>
          </w:p>
        </w:tc>
      </w:tr>
      <w:tr w:rsidR="009927C4" w:rsidTr="007E3DCA">
        <w:tblPrEx>
          <w:tblCellMar>
            <w:top w:w="0" w:type="dxa"/>
            <w:bottom w:w="0" w:type="dxa"/>
          </w:tblCellMar>
        </w:tblPrEx>
        <w:trPr>
          <w:trHeight w:val="637"/>
          <w:jc w:val="center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Pr="0081201A" w:rsidRDefault="009927C4" w:rsidP="0081201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1201A">
              <w:rPr>
                <w:rFonts w:hint="eastAsia"/>
                <w:sz w:val="18"/>
                <w:szCs w:val="18"/>
              </w:rPr>
              <w:t>システム入力者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C4" w:rsidRPr="0081201A" w:rsidRDefault="009927C4" w:rsidP="0081201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1201A">
              <w:rPr>
                <w:rFonts w:hint="eastAsia"/>
                <w:sz w:val="18"/>
                <w:szCs w:val="18"/>
              </w:rPr>
              <w:t>システム確認者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  <w:tc>
          <w:tcPr>
            <w:tcW w:w="6340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C4" w:rsidRDefault="009927C4" w:rsidP="00FB18DC">
            <w:pPr>
              <w:rPr>
                <w:rFonts w:hint="eastAsia"/>
              </w:rPr>
            </w:pPr>
          </w:p>
        </w:tc>
      </w:tr>
      <w:tr w:rsidR="00253AA9" w:rsidTr="007E3DCA">
        <w:tblPrEx>
          <w:tblCellMar>
            <w:top w:w="0" w:type="dxa"/>
            <w:bottom w:w="0" w:type="dxa"/>
          </w:tblCellMar>
        </w:tblPrEx>
        <w:trPr>
          <w:trHeight w:val="1408"/>
          <w:jc w:val="center"/>
        </w:trPr>
        <w:tc>
          <w:tcPr>
            <w:tcW w:w="8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AA9" w:rsidRDefault="00253AA9" w:rsidP="009927C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備考）</w:t>
            </w:r>
          </w:p>
          <w:p w:rsidR="00253AA9" w:rsidRDefault="00253AA9" w:rsidP="009927C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:rsidR="00253AA9" w:rsidRDefault="00253AA9" w:rsidP="009927C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253AA9" w:rsidRPr="00253AA9" w:rsidRDefault="0067794F" w:rsidP="00253AA9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379095</wp:posOffset>
                      </wp:positionV>
                      <wp:extent cx="113665" cy="996950"/>
                      <wp:effectExtent l="6985" t="5080" r="571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3665" cy="996950"/>
                              </a:xfrm>
                              <a:prstGeom prst="leftBracket">
                                <a:avLst>
                                  <a:gd name="adj" fmla="val 73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34.55pt;margin-top:-29.85pt;width:8.95pt;height:78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253AA9" w:rsidRPr="00253AA9" w:rsidRDefault="00253AA9" w:rsidP="00253AA9">
            <w:pPr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  <w:r w:rsidRPr="00253AA9">
              <w:rPr>
                <w:rFonts w:hint="eastAsia"/>
                <w:sz w:val="18"/>
                <w:szCs w:val="18"/>
              </w:rPr>
              <w:t>市区町受付印</w:t>
            </w:r>
          </w:p>
        </w:tc>
      </w:tr>
    </w:tbl>
    <w:p w:rsidR="00A66FF5" w:rsidRDefault="00EA54B9" w:rsidP="009927C4">
      <w:pPr>
        <w:spacing w:line="240" w:lineRule="exact"/>
        <w:rPr>
          <w:rFonts w:hint="eastAsia"/>
        </w:rPr>
      </w:pPr>
      <w:r>
        <w:rPr>
          <w:rFonts w:hint="eastAsia"/>
        </w:rPr>
        <w:t>※標準負担額が減額されるのは住民税非課税世帯のみです。</w:t>
      </w:r>
    </w:p>
    <w:sectPr w:rsidR="00A66FF5" w:rsidSect="00FB18DC">
      <w:head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F7" w:rsidRDefault="004A6DF7" w:rsidP="00662F98">
      <w:r>
        <w:separator/>
      </w:r>
    </w:p>
  </w:endnote>
  <w:endnote w:type="continuationSeparator" w:id="0">
    <w:p w:rsidR="004A6DF7" w:rsidRDefault="004A6DF7" w:rsidP="006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F7" w:rsidRDefault="004A6DF7" w:rsidP="00662F98">
      <w:r>
        <w:separator/>
      </w:r>
    </w:p>
  </w:footnote>
  <w:footnote w:type="continuationSeparator" w:id="0">
    <w:p w:rsidR="004A6DF7" w:rsidRDefault="004A6DF7" w:rsidP="0066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9" w:rsidRDefault="00C535BD">
    <w:pPr>
      <w:pStyle w:val="a3"/>
    </w:pPr>
    <w:r>
      <w:rPr>
        <w:rFonts w:hint="eastAsia"/>
      </w:rPr>
      <w:t>様式第１９号（第１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DC"/>
    <w:rsid w:val="0000180B"/>
    <w:rsid w:val="00013574"/>
    <w:rsid w:val="00077F2E"/>
    <w:rsid w:val="00094395"/>
    <w:rsid w:val="000B0791"/>
    <w:rsid w:val="000B1905"/>
    <w:rsid w:val="000D6D1C"/>
    <w:rsid w:val="000E060B"/>
    <w:rsid w:val="00132AFA"/>
    <w:rsid w:val="0015010F"/>
    <w:rsid w:val="00163EC2"/>
    <w:rsid w:val="00184816"/>
    <w:rsid w:val="001C6A9A"/>
    <w:rsid w:val="001E78BD"/>
    <w:rsid w:val="00207193"/>
    <w:rsid w:val="00232F43"/>
    <w:rsid w:val="00240D7C"/>
    <w:rsid w:val="00253AA9"/>
    <w:rsid w:val="002821CC"/>
    <w:rsid w:val="00284866"/>
    <w:rsid w:val="002B383D"/>
    <w:rsid w:val="002F1CB5"/>
    <w:rsid w:val="002F3254"/>
    <w:rsid w:val="00317CCC"/>
    <w:rsid w:val="00391C1A"/>
    <w:rsid w:val="00391DBA"/>
    <w:rsid w:val="003B22DD"/>
    <w:rsid w:val="00401652"/>
    <w:rsid w:val="00436538"/>
    <w:rsid w:val="00444F22"/>
    <w:rsid w:val="004467BE"/>
    <w:rsid w:val="00482F68"/>
    <w:rsid w:val="004A6DF7"/>
    <w:rsid w:val="004B3F0A"/>
    <w:rsid w:val="00501E07"/>
    <w:rsid w:val="005B4005"/>
    <w:rsid w:val="005E1CFB"/>
    <w:rsid w:val="005F7DB7"/>
    <w:rsid w:val="006044CA"/>
    <w:rsid w:val="00604673"/>
    <w:rsid w:val="00605750"/>
    <w:rsid w:val="00613933"/>
    <w:rsid w:val="00637521"/>
    <w:rsid w:val="00650395"/>
    <w:rsid w:val="00662F98"/>
    <w:rsid w:val="0067794F"/>
    <w:rsid w:val="00692B20"/>
    <w:rsid w:val="006A72BF"/>
    <w:rsid w:val="006B2777"/>
    <w:rsid w:val="006D0B8B"/>
    <w:rsid w:val="00713035"/>
    <w:rsid w:val="00714BA9"/>
    <w:rsid w:val="00715C96"/>
    <w:rsid w:val="0072104D"/>
    <w:rsid w:val="007305EA"/>
    <w:rsid w:val="00731753"/>
    <w:rsid w:val="0075246F"/>
    <w:rsid w:val="00756FFB"/>
    <w:rsid w:val="00787FA4"/>
    <w:rsid w:val="007E3DCA"/>
    <w:rsid w:val="007E7703"/>
    <w:rsid w:val="0081201A"/>
    <w:rsid w:val="00813ACC"/>
    <w:rsid w:val="008279EA"/>
    <w:rsid w:val="0083188F"/>
    <w:rsid w:val="00884925"/>
    <w:rsid w:val="008F0EBD"/>
    <w:rsid w:val="008F5508"/>
    <w:rsid w:val="00905EFA"/>
    <w:rsid w:val="0091440F"/>
    <w:rsid w:val="00917E99"/>
    <w:rsid w:val="00922313"/>
    <w:rsid w:val="00936949"/>
    <w:rsid w:val="009535B7"/>
    <w:rsid w:val="00991FBE"/>
    <w:rsid w:val="009927C4"/>
    <w:rsid w:val="009B5628"/>
    <w:rsid w:val="00A24227"/>
    <w:rsid w:val="00A66FF5"/>
    <w:rsid w:val="00A87D97"/>
    <w:rsid w:val="00AA1B10"/>
    <w:rsid w:val="00AC1EDC"/>
    <w:rsid w:val="00AC5D6A"/>
    <w:rsid w:val="00AF175F"/>
    <w:rsid w:val="00B55709"/>
    <w:rsid w:val="00B55E7F"/>
    <w:rsid w:val="00BF0C65"/>
    <w:rsid w:val="00BF172E"/>
    <w:rsid w:val="00C53590"/>
    <w:rsid w:val="00C535BD"/>
    <w:rsid w:val="00C7397A"/>
    <w:rsid w:val="00C90A47"/>
    <w:rsid w:val="00CD4FDE"/>
    <w:rsid w:val="00CF320F"/>
    <w:rsid w:val="00CF790C"/>
    <w:rsid w:val="00D76BA2"/>
    <w:rsid w:val="00D76D22"/>
    <w:rsid w:val="00D841C7"/>
    <w:rsid w:val="00D9337D"/>
    <w:rsid w:val="00D95E87"/>
    <w:rsid w:val="00DA109A"/>
    <w:rsid w:val="00DA4995"/>
    <w:rsid w:val="00DC2698"/>
    <w:rsid w:val="00DE38D9"/>
    <w:rsid w:val="00E03CA4"/>
    <w:rsid w:val="00E31190"/>
    <w:rsid w:val="00E31E55"/>
    <w:rsid w:val="00E365A9"/>
    <w:rsid w:val="00E72358"/>
    <w:rsid w:val="00E9327B"/>
    <w:rsid w:val="00EA54B9"/>
    <w:rsid w:val="00ED7F97"/>
    <w:rsid w:val="00EE10B8"/>
    <w:rsid w:val="00F12568"/>
    <w:rsid w:val="00F8685B"/>
    <w:rsid w:val="00FA002F"/>
    <w:rsid w:val="00FA2440"/>
    <w:rsid w:val="00FA6FC7"/>
    <w:rsid w:val="00FB18DC"/>
    <w:rsid w:val="00FC7642"/>
    <w:rsid w:val="00FD6B8E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8DC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6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2F98"/>
    <w:rPr>
      <w:kern w:val="2"/>
    </w:rPr>
  </w:style>
  <w:style w:type="paragraph" w:styleId="a5">
    <w:name w:val="footer"/>
    <w:basedOn w:val="a"/>
    <w:link w:val="a6"/>
    <w:rsid w:val="0066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2F98"/>
    <w:rPr>
      <w:kern w:val="2"/>
    </w:rPr>
  </w:style>
  <w:style w:type="paragraph" w:styleId="a7">
    <w:name w:val="Balloon Text"/>
    <w:basedOn w:val="a"/>
    <w:link w:val="a8"/>
    <w:rsid w:val="00813A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3AC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A6FC7"/>
    <w:rPr>
      <w:sz w:val="18"/>
      <w:szCs w:val="18"/>
    </w:rPr>
  </w:style>
  <w:style w:type="paragraph" w:styleId="aa">
    <w:name w:val="annotation text"/>
    <w:basedOn w:val="a"/>
    <w:link w:val="ab"/>
    <w:rsid w:val="00FA6FC7"/>
    <w:pPr>
      <w:jc w:val="left"/>
    </w:pPr>
  </w:style>
  <w:style w:type="character" w:customStyle="1" w:styleId="ab">
    <w:name w:val="コメント文字列 (文字)"/>
    <w:link w:val="aa"/>
    <w:rsid w:val="00FA6FC7"/>
    <w:rPr>
      <w:kern w:val="2"/>
    </w:rPr>
  </w:style>
  <w:style w:type="paragraph" w:styleId="ac">
    <w:name w:val="annotation subject"/>
    <w:basedOn w:val="aa"/>
    <w:next w:val="aa"/>
    <w:link w:val="ad"/>
    <w:rsid w:val="00FA6FC7"/>
    <w:rPr>
      <w:b/>
      <w:bCs/>
    </w:rPr>
  </w:style>
  <w:style w:type="character" w:customStyle="1" w:styleId="ad">
    <w:name w:val="コメント内容 (文字)"/>
    <w:link w:val="ac"/>
    <w:rsid w:val="00FA6FC7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8DC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6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2F98"/>
    <w:rPr>
      <w:kern w:val="2"/>
    </w:rPr>
  </w:style>
  <w:style w:type="paragraph" w:styleId="a5">
    <w:name w:val="footer"/>
    <w:basedOn w:val="a"/>
    <w:link w:val="a6"/>
    <w:rsid w:val="0066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2F98"/>
    <w:rPr>
      <w:kern w:val="2"/>
    </w:rPr>
  </w:style>
  <w:style w:type="paragraph" w:styleId="a7">
    <w:name w:val="Balloon Text"/>
    <w:basedOn w:val="a"/>
    <w:link w:val="a8"/>
    <w:rsid w:val="00813A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3AC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A6FC7"/>
    <w:rPr>
      <w:sz w:val="18"/>
      <w:szCs w:val="18"/>
    </w:rPr>
  </w:style>
  <w:style w:type="paragraph" w:styleId="aa">
    <w:name w:val="annotation text"/>
    <w:basedOn w:val="a"/>
    <w:link w:val="ab"/>
    <w:rsid w:val="00FA6FC7"/>
    <w:pPr>
      <w:jc w:val="left"/>
    </w:pPr>
  </w:style>
  <w:style w:type="character" w:customStyle="1" w:styleId="ab">
    <w:name w:val="コメント文字列 (文字)"/>
    <w:link w:val="aa"/>
    <w:rsid w:val="00FA6FC7"/>
    <w:rPr>
      <w:kern w:val="2"/>
    </w:rPr>
  </w:style>
  <w:style w:type="paragraph" w:styleId="ac">
    <w:name w:val="annotation subject"/>
    <w:basedOn w:val="aa"/>
    <w:next w:val="aa"/>
    <w:link w:val="ad"/>
    <w:rsid w:val="00FA6FC7"/>
    <w:rPr>
      <w:b/>
      <w:bCs/>
    </w:rPr>
  </w:style>
  <w:style w:type="character" w:customStyle="1" w:styleId="ad">
    <w:name w:val="コメント内容 (文字)"/>
    <w:link w:val="ac"/>
    <w:rsid w:val="00FA6FC7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8EE4-04E5-47DD-9492-96EEF93B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分</vt:lpstr>
      <vt:lpstr>　　　　　　　　　　　　　　　　　　　　　　　　　　　　　　　　　　　　　　　　　　　　　平成　　　年度分</vt:lpstr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分</dc:title>
  <dc:creator>上田 倫寛</dc:creator>
  <cp:lastModifiedBy>谷澤　宏</cp:lastModifiedBy>
  <cp:revision>2</cp:revision>
  <cp:lastPrinted>2022-09-29T08:36:00Z</cp:lastPrinted>
  <dcterms:created xsi:type="dcterms:W3CDTF">2022-09-29T09:38:00Z</dcterms:created>
  <dcterms:modified xsi:type="dcterms:W3CDTF">2022-09-29T09:38:00Z</dcterms:modified>
</cp:coreProperties>
</file>